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3" w:rsidRPr="007539D1" w:rsidRDefault="00790A9B">
      <w:pPr>
        <w:rPr>
          <w:b/>
        </w:rPr>
      </w:pPr>
      <w:r w:rsidRPr="007539D1">
        <w:rPr>
          <w:b/>
        </w:rPr>
        <w:t>10</w:t>
      </w:r>
      <w:r w:rsidR="00E874CA" w:rsidRPr="007539D1">
        <w:rPr>
          <w:b/>
        </w:rPr>
        <w:t xml:space="preserve"> класс  1</w:t>
      </w:r>
      <w:r w:rsidR="00505A6C" w:rsidRPr="007539D1">
        <w:rPr>
          <w:b/>
        </w:rPr>
        <w:t>7</w:t>
      </w:r>
      <w:r w:rsidR="00C158F0" w:rsidRPr="007539D1">
        <w:rPr>
          <w:b/>
        </w:rPr>
        <w:t>.04.2020</w:t>
      </w: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417"/>
        <w:gridCol w:w="1985"/>
        <w:gridCol w:w="1984"/>
        <w:gridCol w:w="4253"/>
        <w:gridCol w:w="1843"/>
        <w:gridCol w:w="2976"/>
      </w:tblGrid>
      <w:tr w:rsidR="00DF0556" w:rsidRPr="007539D1" w:rsidTr="00704623">
        <w:tc>
          <w:tcPr>
            <w:tcW w:w="392" w:type="dxa"/>
          </w:tcPr>
          <w:p w:rsidR="00DF0556" w:rsidRPr="007539D1" w:rsidRDefault="00DF0556" w:rsidP="00DF0556">
            <w:pPr>
              <w:rPr>
                <w:b/>
              </w:rPr>
            </w:pPr>
            <w:r w:rsidRPr="007539D1">
              <w:rPr>
                <w:b/>
              </w:rPr>
              <w:t>№</w:t>
            </w:r>
          </w:p>
        </w:tc>
        <w:tc>
          <w:tcPr>
            <w:tcW w:w="1417" w:type="dxa"/>
          </w:tcPr>
          <w:p w:rsidR="00DF0556" w:rsidRPr="007539D1" w:rsidRDefault="00DF0556" w:rsidP="00DF0556">
            <w:pPr>
              <w:rPr>
                <w:b/>
              </w:rPr>
            </w:pPr>
            <w:r w:rsidRPr="007539D1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DF0556" w:rsidRPr="007539D1" w:rsidRDefault="00DF0556" w:rsidP="00DF0556">
            <w:pPr>
              <w:rPr>
                <w:b/>
              </w:rPr>
            </w:pPr>
            <w:r w:rsidRPr="007539D1">
              <w:rPr>
                <w:b/>
              </w:rPr>
              <w:t>Тема урока</w:t>
            </w:r>
          </w:p>
        </w:tc>
        <w:tc>
          <w:tcPr>
            <w:tcW w:w="1984" w:type="dxa"/>
          </w:tcPr>
          <w:p w:rsidR="00DF0556" w:rsidRPr="007539D1" w:rsidRDefault="00DF0556" w:rsidP="00DF0556">
            <w:pPr>
              <w:rPr>
                <w:b/>
              </w:rPr>
            </w:pPr>
            <w:r w:rsidRPr="007539D1">
              <w:rPr>
                <w:b/>
              </w:rPr>
              <w:t>Интернет ресурс</w:t>
            </w:r>
          </w:p>
        </w:tc>
        <w:tc>
          <w:tcPr>
            <w:tcW w:w="4253" w:type="dxa"/>
          </w:tcPr>
          <w:p w:rsidR="00DF0556" w:rsidRPr="007539D1" w:rsidRDefault="00DF0556" w:rsidP="00DF0556">
            <w:pPr>
              <w:rPr>
                <w:b/>
              </w:rPr>
            </w:pPr>
            <w:r w:rsidRPr="007539D1">
              <w:rPr>
                <w:b/>
              </w:rPr>
              <w:t>Практическое задание</w:t>
            </w:r>
          </w:p>
        </w:tc>
        <w:tc>
          <w:tcPr>
            <w:tcW w:w="1843" w:type="dxa"/>
          </w:tcPr>
          <w:p w:rsidR="00DF0556" w:rsidRPr="007539D1" w:rsidRDefault="00DF0556" w:rsidP="00DF0556">
            <w:pPr>
              <w:rPr>
                <w:b/>
              </w:rPr>
            </w:pPr>
            <w:r w:rsidRPr="007539D1">
              <w:rPr>
                <w:b/>
              </w:rPr>
              <w:t>контроль</w:t>
            </w:r>
          </w:p>
        </w:tc>
        <w:tc>
          <w:tcPr>
            <w:tcW w:w="2976" w:type="dxa"/>
          </w:tcPr>
          <w:p w:rsidR="00DF0556" w:rsidRPr="007539D1" w:rsidRDefault="00DF0556" w:rsidP="00DF0556">
            <w:pPr>
              <w:rPr>
                <w:b/>
              </w:rPr>
            </w:pPr>
            <w:r w:rsidRPr="007539D1">
              <w:rPr>
                <w:b/>
              </w:rPr>
              <w:t>комментарий</w:t>
            </w:r>
          </w:p>
        </w:tc>
      </w:tr>
      <w:tr w:rsidR="00E874CA" w:rsidRPr="007539D1" w:rsidTr="00704623">
        <w:tc>
          <w:tcPr>
            <w:tcW w:w="392" w:type="dxa"/>
          </w:tcPr>
          <w:p w:rsidR="00E874CA" w:rsidRPr="007539D1" w:rsidRDefault="00E874CA" w:rsidP="00DF0556">
            <w:r w:rsidRPr="007539D1">
              <w:t>1</w:t>
            </w:r>
          </w:p>
        </w:tc>
        <w:tc>
          <w:tcPr>
            <w:tcW w:w="1417" w:type="dxa"/>
          </w:tcPr>
          <w:p w:rsidR="00E874CA" w:rsidRPr="007539D1" w:rsidRDefault="00E874CA" w:rsidP="00957FF7">
            <w:r w:rsidRPr="007539D1">
              <w:t>Немецкий язык</w:t>
            </w:r>
          </w:p>
        </w:tc>
        <w:tc>
          <w:tcPr>
            <w:tcW w:w="1985" w:type="dxa"/>
          </w:tcPr>
          <w:p w:rsidR="00E874CA" w:rsidRPr="007539D1" w:rsidRDefault="00107BEF" w:rsidP="00DF0556">
            <w:r w:rsidRPr="007539D1">
              <w:t>Средства массовой информации</w:t>
            </w:r>
          </w:p>
        </w:tc>
        <w:tc>
          <w:tcPr>
            <w:tcW w:w="1984" w:type="dxa"/>
          </w:tcPr>
          <w:p w:rsidR="00E874CA" w:rsidRPr="007539D1" w:rsidRDefault="00E874CA" w:rsidP="00DF0556"/>
        </w:tc>
        <w:tc>
          <w:tcPr>
            <w:tcW w:w="4253" w:type="dxa"/>
          </w:tcPr>
          <w:p w:rsidR="00E874CA" w:rsidRPr="007539D1" w:rsidRDefault="00107BEF" w:rsidP="00DF0556">
            <w:r w:rsidRPr="007539D1">
              <w:t xml:space="preserve">Учебник, </w:t>
            </w:r>
            <w:proofErr w:type="spellStart"/>
            <w:proofErr w:type="gramStart"/>
            <w:r w:rsidRPr="007539D1">
              <w:t>стр</w:t>
            </w:r>
            <w:proofErr w:type="spellEnd"/>
            <w:proofErr w:type="gramEnd"/>
            <w:r w:rsidRPr="007539D1">
              <w:t xml:space="preserve"> 166, </w:t>
            </w:r>
            <w:proofErr w:type="spellStart"/>
            <w:r w:rsidRPr="007539D1">
              <w:t>упр</w:t>
            </w:r>
            <w:proofErr w:type="spellEnd"/>
            <w:r w:rsidRPr="007539D1">
              <w:t xml:space="preserve"> 6а,в</w:t>
            </w:r>
          </w:p>
        </w:tc>
        <w:tc>
          <w:tcPr>
            <w:tcW w:w="1843" w:type="dxa"/>
          </w:tcPr>
          <w:p w:rsidR="00E874CA" w:rsidRPr="007539D1" w:rsidRDefault="00107BEF" w:rsidP="00DF0556">
            <w:r w:rsidRPr="007539D1">
              <w:t>Прислать фото на почту</w:t>
            </w:r>
          </w:p>
        </w:tc>
        <w:tc>
          <w:tcPr>
            <w:tcW w:w="2976" w:type="dxa"/>
          </w:tcPr>
          <w:p w:rsidR="00E874CA" w:rsidRPr="007539D1" w:rsidRDefault="00107BEF" w:rsidP="00DF0556">
            <w:r w:rsidRPr="007539D1">
              <w:t xml:space="preserve">Из 3 предложенных вариантов выбрать 1 </w:t>
            </w:r>
            <w:proofErr w:type="gramStart"/>
            <w:r w:rsidRPr="007539D1">
              <w:t>правильный</w:t>
            </w:r>
            <w:proofErr w:type="gramEnd"/>
          </w:p>
        </w:tc>
      </w:tr>
      <w:tr w:rsidR="00397234" w:rsidRPr="007539D1" w:rsidTr="00704623">
        <w:tc>
          <w:tcPr>
            <w:tcW w:w="392" w:type="dxa"/>
          </w:tcPr>
          <w:p w:rsidR="00397234" w:rsidRPr="007539D1" w:rsidRDefault="00397234" w:rsidP="00397234">
            <w:r w:rsidRPr="007539D1">
              <w:t>2</w:t>
            </w:r>
          </w:p>
        </w:tc>
        <w:tc>
          <w:tcPr>
            <w:tcW w:w="1417" w:type="dxa"/>
          </w:tcPr>
          <w:p w:rsidR="00397234" w:rsidRPr="007539D1" w:rsidRDefault="00397234" w:rsidP="00397234">
            <w:r w:rsidRPr="007539D1">
              <w:t>Русский язык</w:t>
            </w:r>
          </w:p>
          <w:p w:rsidR="00397234" w:rsidRPr="007539D1" w:rsidRDefault="00397234" w:rsidP="00397234"/>
        </w:tc>
        <w:tc>
          <w:tcPr>
            <w:tcW w:w="1985" w:type="dxa"/>
          </w:tcPr>
          <w:p w:rsidR="00397234" w:rsidRPr="007539D1" w:rsidRDefault="00397234" w:rsidP="00397234">
            <w:pPr>
              <w:spacing w:line="276" w:lineRule="auto"/>
            </w:pPr>
            <w:r w:rsidRPr="007539D1">
              <w:t>Правописание Н и НН в суффиксах имён прилагательных</w:t>
            </w:r>
          </w:p>
        </w:tc>
        <w:tc>
          <w:tcPr>
            <w:tcW w:w="1984" w:type="dxa"/>
          </w:tcPr>
          <w:p w:rsidR="00397234" w:rsidRPr="007539D1" w:rsidRDefault="00397234" w:rsidP="00397234">
            <w:pPr>
              <w:spacing w:line="276" w:lineRule="auto"/>
            </w:pPr>
          </w:p>
        </w:tc>
        <w:tc>
          <w:tcPr>
            <w:tcW w:w="4253" w:type="dxa"/>
          </w:tcPr>
          <w:p w:rsidR="00397234" w:rsidRPr="007539D1" w:rsidRDefault="00397234" w:rsidP="00397234">
            <w:r w:rsidRPr="007539D1">
              <w:t xml:space="preserve">Учебник: </w:t>
            </w:r>
          </w:p>
          <w:p w:rsidR="00397234" w:rsidRPr="007539D1" w:rsidRDefault="00397234" w:rsidP="00397234">
            <w:pPr>
              <w:spacing w:line="276" w:lineRule="auto"/>
            </w:pPr>
            <w:r w:rsidRPr="007539D1">
              <w:rPr>
                <w:b/>
              </w:rPr>
              <w:t>стр. 187-188</w:t>
            </w:r>
          </w:p>
        </w:tc>
        <w:tc>
          <w:tcPr>
            <w:tcW w:w="1843" w:type="dxa"/>
          </w:tcPr>
          <w:p w:rsidR="00397234" w:rsidRPr="007539D1" w:rsidRDefault="00397234" w:rsidP="00397234">
            <w:pPr>
              <w:spacing w:line="276" w:lineRule="auto"/>
              <w:rPr>
                <w:b/>
              </w:rPr>
            </w:pPr>
            <w:r w:rsidRPr="007539D1">
              <w:rPr>
                <w:b/>
              </w:rPr>
              <w:t>На проверку прислать фото упр.203</w:t>
            </w:r>
          </w:p>
        </w:tc>
        <w:tc>
          <w:tcPr>
            <w:tcW w:w="2976" w:type="dxa"/>
          </w:tcPr>
          <w:p w:rsidR="00397234" w:rsidRPr="007539D1" w:rsidRDefault="00397234" w:rsidP="00397234">
            <w:pPr>
              <w:spacing w:line="276" w:lineRule="auto"/>
              <w:jc w:val="both"/>
            </w:pPr>
            <w:r w:rsidRPr="007539D1">
              <w:t>1.Изучить материал учебника (мы его уже повторяли в начале года).</w:t>
            </w:r>
          </w:p>
          <w:p w:rsidR="00397234" w:rsidRPr="007539D1" w:rsidRDefault="00397234" w:rsidP="00397234">
            <w:pPr>
              <w:spacing w:line="276" w:lineRule="auto"/>
              <w:jc w:val="both"/>
            </w:pPr>
            <w:proofErr w:type="gramStart"/>
            <w:r w:rsidRPr="007539D1">
              <w:t>2.Выполнить упр.203 (Списывать текст  упр. не нужно!) (выполняем задания перед текстом (все!), после текста 1-4: 1-выписать прилагательное, в скобках указать, почему так пишется; 2- выписать, подчеркнуть, 3 – всё в соответствии с заданием (объясняем графически!)</w:t>
            </w:r>
            <w:proofErr w:type="gramEnd"/>
          </w:p>
        </w:tc>
      </w:tr>
      <w:tr w:rsidR="00397234" w:rsidRPr="007539D1" w:rsidTr="00704623">
        <w:tc>
          <w:tcPr>
            <w:tcW w:w="392" w:type="dxa"/>
          </w:tcPr>
          <w:p w:rsidR="00397234" w:rsidRPr="007539D1" w:rsidRDefault="00397234" w:rsidP="00397234">
            <w:r w:rsidRPr="007539D1">
              <w:t>3</w:t>
            </w:r>
          </w:p>
        </w:tc>
        <w:tc>
          <w:tcPr>
            <w:tcW w:w="1417" w:type="dxa"/>
          </w:tcPr>
          <w:p w:rsidR="00397234" w:rsidRPr="007539D1" w:rsidRDefault="00397234" w:rsidP="00397234">
            <w:r w:rsidRPr="007539D1">
              <w:t>Физкультура</w:t>
            </w:r>
          </w:p>
        </w:tc>
        <w:tc>
          <w:tcPr>
            <w:tcW w:w="1985" w:type="dxa"/>
          </w:tcPr>
          <w:p w:rsidR="00397234" w:rsidRPr="007539D1" w:rsidRDefault="00397234" w:rsidP="00397234">
            <w:r w:rsidRPr="007539D1">
              <w:t>Наклоны</w:t>
            </w:r>
          </w:p>
        </w:tc>
        <w:tc>
          <w:tcPr>
            <w:tcW w:w="1984" w:type="dxa"/>
          </w:tcPr>
          <w:p w:rsidR="00397234" w:rsidRPr="007539D1" w:rsidRDefault="00397234" w:rsidP="00397234"/>
        </w:tc>
        <w:tc>
          <w:tcPr>
            <w:tcW w:w="4253" w:type="dxa"/>
          </w:tcPr>
          <w:p w:rsidR="00397234" w:rsidRPr="007539D1" w:rsidRDefault="00397234" w:rsidP="00397234">
            <w:r w:rsidRPr="007539D1">
              <w:t xml:space="preserve">Наклон вперед из </w:t>
            </w:r>
            <w:proofErr w:type="gramStart"/>
            <w:r w:rsidRPr="007539D1">
              <w:t>положения</w:t>
            </w:r>
            <w:proofErr w:type="gramEnd"/>
            <w:r w:rsidRPr="007539D1">
              <w:t xml:space="preserve"> стоя, ноги на гимнастической скамейке (возвышенности)</w:t>
            </w:r>
          </w:p>
        </w:tc>
        <w:tc>
          <w:tcPr>
            <w:tcW w:w="1843" w:type="dxa"/>
          </w:tcPr>
          <w:p w:rsidR="00397234" w:rsidRPr="007539D1" w:rsidRDefault="00107BEF" w:rsidP="00397234">
            <w:r w:rsidRPr="007539D1">
              <w:t xml:space="preserve">Прислать на почту в </w:t>
            </w:r>
            <w:proofErr w:type="gramStart"/>
            <w:r w:rsidRPr="007539D1">
              <w:t>см</w:t>
            </w:r>
            <w:proofErr w:type="gramEnd"/>
          </w:p>
        </w:tc>
        <w:tc>
          <w:tcPr>
            <w:tcW w:w="2976" w:type="dxa"/>
          </w:tcPr>
          <w:p w:rsidR="00397234" w:rsidRPr="007539D1" w:rsidRDefault="00397234" w:rsidP="00397234"/>
        </w:tc>
      </w:tr>
      <w:tr w:rsidR="00397234" w:rsidRPr="007539D1" w:rsidTr="00704623">
        <w:tc>
          <w:tcPr>
            <w:tcW w:w="392" w:type="dxa"/>
            <w:vMerge w:val="restart"/>
          </w:tcPr>
          <w:p w:rsidR="00397234" w:rsidRPr="007539D1" w:rsidRDefault="00397234" w:rsidP="00397234">
            <w:r w:rsidRPr="007539D1">
              <w:t>4</w:t>
            </w:r>
          </w:p>
        </w:tc>
        <w:tc>
          <w:tcPr>
            <w:tcW w:w="1417" w:type="dxa"/>
            <w:vMerge w:val="restart"/>
          </w:tcPr>
          <w:p w:rsidR="00397234" w:rsidRPr="007539D1" w:rsidRDefault="00397234" w:rsidP="00397234">
            <w:r w:rsidRPr="007539D1">
              <w:t>Алгебра</w:t>
            </w:r>
          </w:p>
        </w:tc>
        <w:tc>
          <w:tcPr>
            <w:tcW w:w="1985" w:type="dxa"/>
            <w:vMerge w:val="restart"/>
          </w:tcPr>
          <w:p w:rsidR="00397234" w:rsidRPr="007539D1" w:rsidRDefault="00397234" w:rsidP="00397234">
            <w:r w:rsidRPr="007539D1">
              <w:t>Простейшие тригонометрические уравнения</w:t>
            </w:r>
          </w:p>
        </w:tc>
        <w:tc>
          <w:tcPr>
            <w:tcW w:w="1984" w:type="dxa"/>
          </w:tcPr>
          <w:p w:rsidR="00397234" w:rsidRPr="007539D1" w:rsidRDefault="00397234" w:rsidP="00397234">
            <w:proofErr w:type="spellStart"/>
            <w:r w:rsidRPr="007539D1">
              <w:t>Якласс</w:t>
            </w:r>
            <w:proofErr w:type="spellEnd"/>
          </w:p>
        </w:tc>
        <w:tc>
          <w:tcPr>
            <w:tcW w:w="4253" w:type="dxa"/>
          </w:tcPr>
          <w:p w:rsidR="007539D1" w:rsidRPr="007539D1" w:rsidRDefault="007539D1" w:rsidP="007539D1">
            <w:pPr>
              <w:pStyle w:val="1"/>
              <w:spacing w:after="0" w:afterAutospacing="0"/>
              <w:rPr>
                <w:b w:val="0"/>
                <w:sz w:val="24"/>
                <w:szCs w:val="24"/>
              </w:rPr>
            </w:pPr>
            <w:hyperlink r:id="rId6" w:history="1">
              <w:r w:rsidRPr="007539D1">
                <w:rPr>
                  <w:rStyle w:val="a4"/>
                  <w:b w:val="0"/>
                  <w:sz w:val="24"/>
                  <w:szCs w:val="24"/>
                </w:rPr>
                <w:t>https://www.yaklass.ru/p/algebra/10-klass/trigonometricheskie-uravneniia-9145</w:t>
              </w:r>
            </w:hyperlink>
          </w:p>
          <w:p w:rsidR="00397234" w:rsidRPr="007539D1" w:rsidRDefault="00397234" w:rsidP="007539D1">
            <w:pPr>
              <w:pStyle w:val="1"/>
              <w:spacing w:before="240" w:after="0" w:afterAutospacing="0"/>
              <w:rPr>
                <w:sz w:val="24"/>
                <w:szCs w:val="24"/>
              </w:rPr>
            </w:pPr>
            <w:r w:rsidRPr="007539D1">
              <w:rPr>
                <w:b w:val="0"/>
                <w:sz w:val="24"/>
                <w:szCs w:val="24"/>
              </w:rPr>
              <w:t>Открываем ресурс «</w:t>
            </w:r>
            <w:proofErr w:type="spellStart"/>
            <w:r w:rsidRPr="007539D1">
              <w:rPr>
                <w:b w:val="0"/>
                <w:sz w:val="24"/>
                <w:szCs w:val="24"/>
              </w:rPr>
              <w:t>ЯКласс</w:t>
            </w:r>
            <w:proofErr w:type="spellEnd"/>
            <w:r w:rsidRPr="007539D1">
              <w:rPr>
                <w:b w:val="0"/>
                <w:sz w:val="24"/>
                <w:szCs w:val="24"/>
              </w:rPr>
              <w:t xml:space="preserve">», выбираем предмет «Алгебра», 10 класс, «Тригонометрические </w:t>
            </w:r>
            <w:r w:rsidR="00107BEF" w:rsidRPr="007539D1">
              <w:rPr>
                <w:b w:val="0"/>
                <w:sz w:val="24"/>
                <w:szCs w:val="24"/>
              </w:rPr>
              <w:t>уравнения</w:t>
            </w:r>
            <w:r w:rsidRPr="007539D1">
              <w:rPr>
                <w:b w:val="0"/>
                <w:sz w:val="24"/>
                <w:szCs w:val="24"/>
              </w:rPr>
              <w:t>»</w:t>
            </w:r>
            <w:r w:rsidR="00107BEF" w:rsidRPr="007539D1">
              <w:rPr>
                <w:sz w:val="24"/>
                <w:szCs w:val="24"/>
              </w:rPr>
              <w:t xml:space="preserve"> </w:t>
            </w:r>
            <w:r w:rsidR="007539D1" w:rsidRPr="007539D1">
              <w:rPr>
                <w:b w:val="0"/>
                <w:sz w:val="24"/>
                <w:szCs w:val="24"/>
              </w:rPr>
              <w:t>(1 и 2)</w:t>
            </w:r>
          </w:p>
        </w:tc>
        <w:tc>
          <w:tcPr>
            <w:tcW w:w="1843" w:type="dxa"/>
          </w:tcPr>
          <w:p w:rsidR="00397234" w:rsidRPr="007539D1" w:rsidRDefault="00397234" w:rsidP="00397234">
            <w:r w:rsidRPr="007539D1">
              <w:t>Выполнение (время, кол-во)</w:t>
            </w:r>
          </w:p>
        </w:tc>
        <w:tc>
          <w:tcPr>
            <w:tcW w:w="2976" w:type="dxa"/>
          </w:tcPr>
          <w:p w:rsidR="00397234" w:rsidRPr="007539D1" w:rsidRDefault="00397234" w:rsidP="00397234">
            <w:r w:rsidRPr="007539D1">
              <w:t>Читаем теоретический материал, затем выполняем задания по данной теме</w:t>
            </w:r>
          </w:p>
        </w:tc>
      </w:tr>
      <w:tr w:rsidR="00397234" w:rsidRPr="007539D1" w:rsidTr="00704623">
        <w:tc>
          <w:tcPr>
            <w:tcW w:w="392" w:type="dxa"/>
            <w:vMerge/>
          </w:tcPr>
          <w:p w:rsidR="00397234" w:rsidRPr="007539D1" w:rsidRDefault="00397234" w:rsidP="00397234"/>
        </w:tc>
        <w:tc>
          <w:tcPr>
            <w:tcW w:w="1417" w:type="dxa"/>
            <w:vMerge/>
          </w:tcPr>
          <w:p w:rsidR="00397234" w:rsidRPr="007539D1" w:rsidRDefault="00397234" w:rsidP="00397234"/>
        </w:tc>
        <w:tc>
          <w:tcPr>
            <w:tcW w:w="1985" w:type="dxa"/>
            <w:vMerge/>
          </w:tcPr>
          <w:p w:rsidR="00397234" w:rsidRPr="007539D1" w:rsidRDefault="00397234" w:rsidP="00397234"/>
        </w:tc>
        <w:tc>
          <w:tcPr>
            <w:tcW w:w="1984" w:type="dxa"/>
          </w:tcPr>
          <w:p w:rsidR="007539D1" w:rsidRPr="007539D1" w:rsidRDefault="007539D1" w:rsidP="007539D1">
            <w:pPr>
              <w:rPr>
                <w:b/>
              </w:rPr>
            </w:pPr>
            <w:hyperlink r:id="rId7" w:history="1">
              <w:r w:rsidRPr="007539D1">
                <w:rPr>
                  <w:rStyle w:val="a4"/>
                  <w:b/>
                </w:rPr>
                <w:t>https://resh.edu.ru/subject/lesson/6317/main/199685/</w:t>
              </w:r>
            </w:hyperlink>
          </w:p>
          <w:p w:rsidR="007539D1" w:rsidRPr="007539D1" w:rsidRDefault="007539D1" w:rsidP="007539D1">
            <w:pPr>
              <w:rPr>
                <w:b/>
              </w:rPr>
            </w:pPr>
          </w:p>
          <w:p w:rsidR="007539D1" w:rsidRPr="007539D1" w:rsidRDefault="007539D1" w:rsidP="007539D1">
            <w:pPr>
              <w:rPr>
                <w:b/>
              </w:rPr>
            </w:pPr>
            <w:hyperlink r:id="rId8" w:history="1">
              <w:r w:rsidRPr="007539D1">
                <w:rPr>
                  <w:rStyle w:val="a4"/>
                  <w:b/>
                </w:rPr>
                <w:t>https://resh.edu.ru/subject/lesson/4736/start/199743/</w:t>
              </w:r>
            </w:hyperlink>
          </w:p>
          <w:p w:rsidR="00397234" w:rsidRPr="007539D1" w:rsidRDefault="007539D1" w:rsidP="007539D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D1">
              <w:rPr>
                <w:rFonts w:ascii="Times New Roman" w:hAnsi="Times New Roman"/>
                <w:sz w:val="24"/>
                <w:szCs w:val="24"/>
              </w:rPr>
              <w:t xml:space="preserve">(посмотреть </w:t>
            </w:r>
            <w:proofErr w:type="spellStart"/>
            <w:r w:rsidRPr="007539D1"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 w:rsidRPr="007539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397234" w:rsidRPr="007539D1" w:rsidRDefault="00397234" w:rsidP="003972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D1">
              <w:rPr>
                <w:rFonts w:ascii="Times New Roman" w:hAnsi="Times New Roman"/>
                <w:sz w:val="24"/>
                <w:szCs w:val="24"/>
              </w:rPr>
              <w:t>Учебник П.1</w:t>
            </w:r>
            <w:r w:rsidR="00107BEF" w:rsidRPr="007539D1">
              <w:rPr>
                <w:rFonts w:ascii="Times New Roman" w:hAnsi="Times New Roman"/>
                <w:sz w:val="24"/>
                <w:szCs w:val="24"/>
              </w:rPr>
              <w:t>1.1</w:t>
            </w:r>
            <w:r w:rsidR="007539D1" w:rsidRPr="007539D1">
              <w:rPr>
                <w:rFonts w:ascii="Times New Roman" w:hAnsi="Times New Roman"/>
                <w:sz w:val="24"/>
                <w:szCs w:val="24"/>
              </w:rPr>
              <w:t xml:space="preserve"> конспект</w:t>
            </w:r>
          </w:p>
          <w:p w:rsidR="00397234" w:rsidRPr="007539D1" w:rsidRDefault="00397234" w:rsidP="00107BE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9D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07BEF" w:rsidRPr="007539D1">
              <w:rPr>
                <w:rFonts w:ascii="Times New Roman" w:hAnsi="Times New Roman"/>
                <w:sz w:val="24"/>
                <w:szCs w:val="24"/>
              </w:rPr>
              <w:t>11.2 (</w:t>
            </w:r>
            <w:proofErr w:type="spellStart"/>
            <w:proofErr w:type="gramStart"/>
            <w:r w:rsidR="00107BEF" w:rsidRPr="007539D1">
              <w:rPr>
                <w:rFonts w:ascii="Times New Roman" w:hAnsi="Times New Roman"/>
                <w:sz w:val="24"/>
                <w:szCs w:val="24"/>
              </w:rPr>
              <w:t>а-е</w:t>
            </w:r>
            <w:proofErr w:type="spellEnd"/>
            <w:proofErr w:type="gramEnd"/>
            <w:r w:rsidR="00107BEF" w:rsidRPr="007539D1">
              <w:rPr>
                <w:rFonts w:ascii="Times New Roman" w:hAnsi="Times New Roman"/>
                <w:sz w:val="24"/>
                <w:szCs w:val="24"/>
              </w:rPr>
              <w:t>), 11.3</w:t>
            </w:r>
          </w:p>
        </w:tc>
        <w:tc>
          <w:tcPr>
            <w:tcW w:w="1843" w:type="dxa"/>
          </w:tcPr>
          <w:p w:rsidR="00397234" w:rsidRPr="007539D1" w:rsidRDefault="00397234" w:rsidP="00397234">
            <w:r w:rsidRPr="007539D1">
              <w:t>Фотографируем, присылаем мне на почту или в группу</w:t>
            </w:r>
          </w:p>
        </w:tc>
        <w:tc>
          <w:tcPr>
            <w:tcW w:w="2976" w:type="dxa"/>
          </w:tcPr>
          <w:p w:rsidR="00397234" w:rsidRPr="007539D1" w:rsidRDefault="00397234" w:rsidP="00397234"/>
        </w:tc>
      </w:tr>
      <w:tr w:rsidR="00107BEF" w:rsidRPr="007539D1" w:rsidTr="00704623">
        <w:tc>
          <w:tcPr>
            <w:tcW w:w="392" w:type="dxa"/>
          </w:tcPr>
          <w:p w:rsidR="00107BEF" w:rsidRPr="007539D1" w:rsidRDefault="00107BEF" w:rsidP="00107BEF">
            <w:r w:rsidRPr="007539D1">
              <w:t>5</w:t>
            </w:r>
          </w:p>
        </w:tc>
        <w:tc>
          <w:tcPr>
            <w:tcW w:w="1417" w:type="dxa"/>
          </w:tcPr>
          <w:p w:rsidR="00107BEF" w:rsidRPr="007539D1" w:rsidRDefault="00107BEF" w:rsidP="00107BEF">
            <w:r w:rsidRPr="007539D1">
              <w:t>Экономика</w:t>
            </w:r>
          </w:p>
          <w:p w:rsidR="00107BEF" w:rsidRPr="007539D1" w:rsidRDefault="00107BEF" w:rsidP="00107BEF"/>
        </w:tc>
        <w:tc>
          <w:tcPr>
            <w:tcW w:w="1985" w:type="dxa"/>
          </w:tcPr>
          <w:p w:rsidR="00107BEF" w:rsidRPr="007539D1" w:rsidRDefault="00107BEF" w:rsidP="00107BEF">
            <w:r w:rsidRPr="007539D1">
              <w:t>Инфляция.</w:t>
            </w:r>
          </w:p>
        </w:tc>
        <w:tc>
          <w:tcPr>
            <w:tcW w:w="1984" w:type="dxa"/>
          </w:tcPr>
          <w:p w:rsidR="00107BEF" w:rsidRPr="007539D1" w:rsidRDefault="00107BEF" w:rsidP="00107BEF">
            <w:r w:rsidRPr="007539D1">
              <w:rPr>
                <w:lang w:val="en-US"/>
              </w:rPr>
              <w:t>zoom</w:t>
            </w:r>
          </w:p>
        </w:tc>
        <w:tc>
          <w:tcPr>
            <w:tcW w:w="4253" w:type="dxa"/>
          </w:tcPr>
          <w:p w:rsidR="00107BEF" w:rsidRPr="007539D1" w:rsidRDefault="00107BEF" w:rsidP="00107BEF">
            <w:hyperlink r:id="rId9" w:history="1">
              <w:r w:rsidRPr="007539D1">
                <w:rPr>
                  <w:rStyle w:val="a4"/>
                </w:rPr>
                <w:t>https://videouroki.net/video/22-infliatsiia-i-ieio-vidy.html</w:t>
              </w:r>
            </w:hyperlink>
          </w:p>
          <w:p w:rsidR="00107BEF" w:rsidRPr="007539D1" w:rsidRDefault="00107BEF" w:rsidP="00107BEF">
            <w:r w:rsidRPr="007539D1">
              <w:t xml:space="preserve">посмотреть </w:t>
            </w:r>
            <w:proofErr w:type="spellStart"/>
            <w:r w:rsidRPr="007539D1">
              <w:t>видеоурок</w:t>
            </w:r>
            <w:proofErr w:type="spellEnd"/>
            <w:r w:rsidRPr="007539D1">
              <w:t>, пройти тренировочные тесты</w:t>
            </w:r>
          </w:p>
          <w:p w:rsidR="00107BEF" w:rsidRPr="007539D1" w:rsidRDefault="00107BEF" w:rsidP="00107BEF"/>
        </w:tc>
        <w:tc>
          <w:tcPr>
            <w:tcW w:w="1843" w:type="dxa"/>
          </w:tcPr>
          <w:p w:rsidR="00107BEF" w:rsidRPr="007539D1" w:rsidRDefault="00107BEF" w:rsidP="00107BEF">
            <w:r w:rsidRPr="007539D1">
              <w:t>Пройти тестирование</w:t>
            </w:r>
          </w:p>
        </w:tc>
        <w:tc>
          <w:tcPr>
            <w:tcW w:w="2976" w:type="dxa"/>
          </w:tcPr>
          <w:p w:rsidR="00107BEF" w:rsidRPr="007539D1" w:rsidRDefault="00107BEF" w:rsidP="00107BEF"/>
        </w:tc>
      </w:tr>
      <w:tr w:rsidR="00107BEF" w:rsidRPr="007539D1" w:rsidTr="00704623">
        <w:tc>
          <w:tcPr>
            <w:tcW w:w="392" w:type="dxa"/>
          </w:tcPr>
          <w:p w:rsidR="00107BEF" w:rsidRPr="007539D1" w:rsidRDefault="00107BEF" w:rsidP="00107BEF">
            <w:r w:rsidRPr="007539D1">
              <w:t>6</w:t>
            </w:r>
          </w:p>
        </w:tc>
        <w:tc>
          <w:tcPr>
            <w:tcW w:w="1417" w:type="dxa"/>
          </w:tcPr>
          <w:p w:rsidR="00107BEF" w:rsidRPr="007539D1" w:rsidRDefault="00107BEF" w:rsidP="00107BEF">
            <w:r w:rsidRPr="007539D1">
              <w:t>Обществознание</w:t>
            </w:r>
          </w:p>
          <w:p w:rsidR="00107BEF" w:rsidRPr="007539D1" w:rsidRDefault="00107BEF" w:rsidP="00107BEF"/>
        </w:tc>
        <w:tc>
          <w:tcPr>
            <w:tcW w:w="1985" w:type="dxa"/>
          </w:tcPr>
          <w:p w:rsidR="00107BEF" w:rsidRPr="007539D1" w:rsidRDefault="00107BEF" w:rsidP="00107BEF">
            <w:r w:rsidRPr="007539D1">
              <w:t>Социальный конфликт. Виды социальных конфликтов, их причины.</w:t>
            </w:r>
          </w:p>
        </w:tc>
        <w:tc>
          <w:tcPr>
            <w:tcW w:w="1984" w:type="dxa"/>
          </w:tcPr>
          <w:p w:rsidR="00107BEF" w:rsidRPr="007539D1" w:rsidRDefault="00107BEF" w:rsidP="00107BEF">
            <w:r w:rsidRPr="007539D1">
              <w:rPr>
                <w:lang w:val="en-US"/>
              </w:rPr>
              <w:t>zoom</w:t>
            </w:r>
          </w:p>
        </w:tc>
        <w:tc>
          <w:tcPr>
            <w:tcW w:w="4253" w:type="dxa"/>
          </w:tcPr>
          <w:p w:rsidR="00107BEF" w:rsidRPr="007539D1" w:rsidRDefault="00107BEF" w:rsidP="00107BEF">
            <w:proofErr w:type="spellStart"/>
            <w:r w:rsidRPr="007539D1">
              <w:t>Онлайн</w:t>
            </w:r>
            <w:proofErr w:type="spellEnd"/>
            <w:r w:rsidRPr="007539D1">
              <w:t xml:space="preserve"> урок. Задания готовит учитель.</w:t>
            </w:r>
          </w:p>
        </w:tc>
        <w:tc>
          <w:tcPr>
            <w:tcW w:w="1843" w:type="dxa"/>
          </w:tcPr>
          <w:p w:rsidR="00107BEF" w:rsidRPr="007539D1" w:rsidRDefault="00107BEF" w:rsidP="00107BEF">
            <w:r w:rsidRPr="007539D1">
              <w:t>Ответы присылать на почту</w:t>
            </w:r>
          </w:p>
        </w:tc>
        <w:tc>
          <w:tcPr>
            <w:tcW w:w="2976" w:type="dxa"/>
          </w:tcPr>
          <w:p w:rsidR="00107BEF" w:rsidRPr="007539D1" w:rsidRDefault="00107BEF" w:rsidP="00107BEF"/>
        </w:tc>
      </w:tr>
      <w:tr w:rsidR="00107BEF" w:rsidRPr="007539D1" w:rsidTr="00704623">
        <w:tc>
          <w:tcPr>
            <w:tcW w:w="392" w:type="dxa"/>
          </w:tcPr>
          <w:p w:rsidR="00107BEF" w:rsidRPr="007539D1" w:rsidRDefault="00107BEF" w:rsidP="00107BEF">
            <w:r w:rsidRPr="007539D1">
              <w:t>7</w:t>
            </w:r>
          </w:p>
        </w:tc>
        <w:tc>
          <w:tcPr>
            <w:tcW w:w="1417" w:type="dxa"/>
          </w:tcPr>
          <w:p w:rsidR="00107BEF" w:rsidRPr="007539D1" w:rsidRDefault="00107BEF" w:rsidP="00107BEF">
            <w:r w:rsidRPr="007539D1">
              <w:t>Английский язык</w:t>
            </w:r>
          </w:p>
        </w:tc>
        <w:tc>
          <w:tcPr>
            <w:tcW w:w="1985" w:type="dxa"/>
          </w:tcPr>
          <w:p w:rsidR="00107BEF" w:rsidRPr="007539D1" w:rsidRDefault="00107BEF" w:rsidP="00107BEF">
            <w:r w:rsidRPr="007539D1">
              <w:t xml:space="preserve">Чтение и </w:t>
            </w:r>
            <w:proofErr w:type="spellStart"/>
            <w:r w:rsidRPr="007539D1">
              <w:t>аудирование</w:t>
            </w:r>
            <w:proofErr w:type="spellEnd"/>
            <w:r w:rsidRPr="007539D1">
              <w:t xml:space="preserve"> на тему «Достопримечательности Лондона. Музей мадам </w:t>
            </w:r>
            <w:proofErr w:type="spellStart"/>
            <w:r w:rsidRPr="007539D1">
              <w:t>Тюссо</w:t>
            </w:r>
            <w:proofErr w:type="spellEnd"/>
            <w:r w:rsidRPr="007539D1">
              <w:rPr>
                <w:lang w:val="en-US"/>
              </w:rPr>
              <w:t>»</w:t>
            </w:r>
          </w:p>
        </w:tc>
        <w:tc>
          <w:tcPr>
            <w:tcW w:w="1984" w:type="dxa"/>
          </w:tcPr>
          <w:p w:rsidR="00107BEF" w:rsidRPr="007539D1" w:rsidRDefault="00107BEF" w:rsidP="00107BEF">
            <w:r w:rsidRPr="007539D1">
              <w:t xml:space="preserve">Цифровая образовательная среда </w:t>
            </w:r>
            <w:hyperlink r:id="rId10" w:history="1">
              <w:r w:rsidRPr="007539D1">
                <w:rPr>
                  <w:color w:val="0000FF"/>
                  <w:u w:val="single"/>
                </w:rPr>
                <w:t>https://edu.skyeng.ru/</w:t>
              </w:r>
            </w:hyperlink>
          </w:p>
        </w:tc>
        <w:tc>
          <w:tcPr>
            <w:tcW w:w="4253" w:type="dxa"/>
          </w:tcPr>
          <w:p w:rsidR="00107BEF" w:rsidRPr="007539D1" w:rsidRDefault="00107BEF" w:rsidP="00107BEF">
            <w:r w:rsidRPr="007539D1">
              <w:t xml:space="preserve">Задание выложено на </w:t>
            </w:r>
            <w:proofErr w:type="spellStart"/>
            <w:r w:rsidRPr="007539D1">
              <w:t>Skyes</w:t>
            </w:r>
            <w:proofErr w:type="spellEnd"/>
            <w:r w:rsidRPr="007539D1">
              <w:t xml:space="preserve"> </w:t>
            </w:r>
            <w:proofErr w:type="spellStart"/>
            <w:r w:rsidRPr="007539D1">
              <w:t>School</w:t>
            </w:r>
            <w:proofErr w:type="spellEnd"/>
          </w:p>
        </w:tc>
        <w:tc>
          <w:tcPr>
            <w:tcW w:w="1843" w:type="dxa"/>
          </w:tcPr>
          <w:p w:rsidR="00107BEF" w:rsidRPr="007539D1" w:rsidRDefault="00107BEF" w:rsidP="00107BEF">
            <w:r w:rsidRPr="007539D1">
              <w:t xml:space="preserve">на </w:t>
            </w:r>
            <w:proofErr w:type="spellStart"/>
            <w:r w:rsidRPr="007539D1">
              <w:t>Skyes</w:t>
            </w:r>
            <w:proofErr w:type="spellEnd"/>
            <w:r w:rsidRPr="007539D1">
              <w:t xml:space="preserve"> </w:t>
            </w:r>
            <w:proofErr w:type="spellStart"/>
            <w:r w:rsidRPr="007539D1">
              <w:t>School</w:t>
            </w:r>
            <w:proofErr w:type="spellEnd"/>
          </w:p>
        </w:tc>
        <w:tc>
          <w:tcPr>
            <w:tcW w:w="2976" w:type="dxa"/>
          </w:tcPr>
          <w:p w:rsidR="00107BEF" w:rsidRPr="007539D1" w:rsidRDefault="00107BEF" w:rsidP="00107BEF">
            <w:r w:rsidRPr="007539D1">
              <w:t xml:space="preserve">Если возникнут вопросы, пишите в </w:t>
            </w:r>
            <w:proofErr w:type="spellStart"/>
            <w:r w:rsidRPr="007539D1">
              <w:t>Viber</w:t>
            </w:r>
            <w:proofErr w:type="spellEnd"/>
          </w:p>
        </w:tc>
      </w:tr>
    </w:tbl>
    <w:p w:rsidR="003B120B" w:rsidRPr="007539D1" w:rsidRDefault="003B120B" w:rsidP="003C3532">
      <w:pPr>
        <w:rPr>
          <w:b/>
        </w:rPr>
      </w:pPr>
    </w:p>
    <w:p w:rsidR="00397234" w:rsidRPr="007539D1" w:rsidRDefault="00107BEF" w:rsidP="003C3532">
      <w:pPr>
        <w:rPr>
          <w:b/>
        </w:rPr>
      </w:pPr>
      <w:proofErr w:type="spellStart"/>
      <w:r w:rsidRPr="007539D1">
        <w:rPr>
          <w:b/>
        </w:rPr>
        <w:t>Видеоуроки</w:t>
      </w:r>
      <w:proofErr w:type="spellEnd"/>
      <w:r w:rsidRPr="007539D1">
        <w:rPr>
          <w:b/>
        </w:rPr>
        <w:t xml:space="preserve"> по алгебре </w:t>
      </w:r>
      <w:proofErr w:type="gramStart"/>
      <w:r w:rsidRPr="007539D1">
        <w:rPr>
          <w:b/>
        </w:rPr>
        <w:t xml:space="preserve">( </w:t>
      </w:r>
      <w:proofErr w:type="gramEnd"/>
      <w:r w:rsidRPr="007539D1">
        <w:rPr>
          <w:b/>
        </w:rPr>
        <w:t>на 17.04 и 20.04)</w:t>
      </w:r>
    </w:p>
    <w:p w:rsidR="00397234" w:rsidRPr="007539D1" w:rsidRDefault="00397234" w:rsidP="003C3532">
      <w:pPr>
        <w:rPr>
          <w:b/>
        </w:rPr>
      </w:pPr>
      <w:hyperlink r:id="rId11" w:history="1">
        <w:r w:rsidRPr="007539D1">
          <w:rPr>
            <w:rStyle w:val="a4"/>
            <w:b/>
          </w:rPr>
          <w:t>https://resh.edu.ru/subject/lesson/6317/main/199685/</w:t>
        </w:r>
      </w:hyperlink>
    </w:p>
    <w:p w:rsidR="00397234" w:rsidRPr="007539D1" w:rsidRDefault="00397234" w:rsidP="003C3532">
      <w:pPr>
        <w:rPr>
          <w:b/>
        </w:rPr>
      </w:pPr>
      <w:hyperlink r:id="rId12" w:history="1">
        <w:r w:rsidRPr="007539D1">
          <w:rPr>
            <w:rStyle w:val="a4"/>
            <w:b/>
          </w:rPr>
          <w:t>https://resh.edu.ru/subject/lesson/4736/start/199743/</w:t>
        </w:r>
      </w:hyperlink>
    </w:p>
    <w:p w:rsidR="00397234" w:rsidRPr="007539D1" w:rsidRDefault="00107BEF" w:rsidP="003C3532">
      <w:pPr>
        <w:rPr>
          <w:b/>
        </w:rPr>
      </w:pPr>
      <w:hyperlink r:id="rId13" w:history="1">
        <w:r w:rsidRPr="007539D1">
          <w:rPr>
            <w:rStyle w:val="a4"/>
            <w:b/>
          </w:rPr>
          <w:t>https://resh.edu.ru/subject/lesson/4737/start/199804/</w:t>
        </w:r>
      </w:hyperlink>
    </w:p>
    <w:sectPr w:rsidR="00397234" w:rsidRPr="007539D1" w:rsidSect="00F166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5075"/>
    <w:multiLevelType w:val="hybridMultilevel"/>
    <w:tmpl w:val="BFEE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166E3"/>
    <w:rsid w:val="00084BE9"/>
    <w:rsid w:val="000D2E18"/>
    <w:rsid w:val="00107BEF"/>
    <w:rsid w:val="001442A7"/>
    <w:rsid w:val="002141CB"/>
    <w:rsid w:val="00397234"/>
    <w:rsid w:val="003B120B"/>
    <w:rsid w:val="003C3532"/>
    <w:rsid w:val="00427E08"/>
    <w:rsid w:val="00505A6C"/>
    <w:rsid w:val="00527C41"/>
    <w:rsid w:val="00633BF3"/>
    <w:rsid w:val="006E70C5"/>
    <w:rsid w:val="006F5DED"/>
    <w:rsid w:val="00704623"/>
    <w:rsid w:val="00717C37"/>
    <w:rsid w:val="007539D1"/>
    <w:rsid w:val="00790A9B"/>
    <w:rsid w:val="00807C1E"/>
    <w:rsid w:val="00821D99"/>
    <w:rsid w:val="008319F3"/>
    <w:rsid w:val="00886B67"/>
    <w:rsid w:val="00A42D6A"/>
    <w:rsid w:val="00A5331B"/>
    <w:rsid w:val="00A725F3"/>
    <w:rsid w:val="00BC32A4"/>
    <w:rsid w:val="00BF1985"/>
    <w:rsid w:val="00C158F0"/>
    <w:rsid w:val="00C803AE"/>
    <w:rsid w:val="00D65637"/>
    <w:rsid w:val="00DF0556"/>
    <w:rsid w:val="00E10F06"/>
    <w:rsid w:val="00E12D8B"/>
    <w:rsid w:val="00E874CA"/>
    <w:rsid w:val="00F166E3"/>
    <w:rsid w:val="00F9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C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66E3"/>
    <w:rPr>
      <w:color w:val="0000FF"/>
      <w:u w:val="single"/>
    </w:rPr>
  </w:style>
  <w:style w:type="paragraph" w:styleId="a5">
    <w:name w:val="No Spacing"/>
    <w:qFormat/>
    <w:rsid w:val="003B12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4BE9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F93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8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35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736/start/199743/" TargetMode="External"/><Relationship Id="rId13" Type="http://schemas.openxmlformats.org/officeDocument/2006/relationships/hyperlink" Target="https://resh.edu.ru/subject/lesson/4737/start/199804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317/main/199685/" TargetMode="External"/><Relationship Id="rId12" Type="http://schemas.openxmlformats.org/officeDocument/2006/relationships/hyperlink" Target="https://resh.edu.ru/subject/lesson/4736/start/1997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algebra/10-klass/trigonometricheskie-uravneniia-9145" TargetMode="External"/><Relationship Id="rId11" Type="http://schemas.openxmlformats.org/officeDocument/2006/relationships/hyperlink" Target="https://resh.edu.ru/subject/lesson/6317/main/19968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skye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22-infliatsiia-i-ieio-vid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D02-AC0B-4EEB-A6D6-A931006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Links>
    <vt:vector size="12" baseType="variant">
      <vt:variant>
        <vt:i4>4654157</vt:i4>
      </vt:variant>
      <vt:variant>
        <vt:i4>3</vt:i4>
      </vt:variant>
      <vt:variant>
        <vt:i4>0</vt:i4>
      </vt:variant>
      <vt:variant>
        <vt:i4>5</vt:i4>
      </vt:variant>
      <vt:variant>
        <vt:lpwstr>http://cms2.edu.yar.ru/docviewer/?url=https%3A%2F%2Fyaroslavka-school.edu.yar.ru%2Fdistantsionnoe_obuchenie%2Finstruktsiya_uchi_ru.doc&amp;name=Инструкция%20для%20ученика%20по%20подключению%20к%20онлайн-уроку%20на%20UCHI.RU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</dc:creator>
  <cp:lastModifiedBy>2</cp:lastModifiedBy>
  <cp:revision>3</cp:revision>
  <dcterms:created xsi:type="dcterms:W3CDTF">2020-04-16T20:34:00Z</dcterms:created>
  <dcterms:modified xsi:type="dcterms:W3CDTF">2020-04-16T21:13:00Z</dcterms:modified>
</cp:coreProperties>
</file>